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42A3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942A3" w:rsidRPr="00D942A3">
        <w:rPr>
          <w:rFonts w:ascii="Tahoma" w:hAnsi="Tahoma" w:cs="Tahoma"/>
          <w:b/>
        </w:rPr>
        <w:t>BUDOWA OBIEKTU HODOWLANO – EKSPOZYCYJNO – EDUKACYJNERGO DLA WILKÓW EUROPEJSKICH NA TERENIE ZOO WROCŁAW SP. Z O.O. w ramach projektu: ”Kształtowanie postaw ekologicznych oraz infrastruktury edukacji ekologicznej – wilk szary w ZOO Wrocław  dofinansowanego z Wojewódzkiego Funduszu Ochrony Środowiska i Gospodarki Wodnej</w:t>
      </w:r>
    </w:p>
    <w:p w:rsidR="00E06435" w:rsidRDefault="00E06435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D942A3">
        <w:rPr>
          <w:rFonts w:ascii="Arial" w:hAnsi="Arial" w:cs="Arial"/>
          <w:sz w:val="21"/>
          <w:szCs w:val="21"/>
        </w:rPr>
        <w:t>………………………</w:t>
      </w:r>
      <w:r w:rsidR="00267089" w:rsidRPr="008E3274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678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78D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42A3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6671-5733-4341-9C32-57CBA84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7</cp:revision>
  <cp:lastPrinted>2017-08-28T07:55:00Z</cp:lastPrinted>
  <dcterms:created xsi:type="dcterms:W3CDTF">2016-11-10T08:38:00Z</dcterms:created>
  <dcterms:modified xsi:type="dcterms:W3CDTF">2017-08-28T07:57:00Z</dcterms:modified>
</cp:coreProperties>
</file>